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0" w:rsidRDefault="007764E3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263CE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3B6" w:rsidRDefault="005143B6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upującego:</w:t>
      </w: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3CE" w:rsidRDefault="00C263CE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/Nazwa firmy: ……</w:t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B13E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C263CE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…………………………………………………………………………………………… ……………………………………………………………………………………………………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………………………………………………………………………………….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: ………………………………………………………………………………………</w:t>
      </w:r>
    </w:p>
    <w:p w:rsidR="005B13ED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9AC" w:rsidRDefault="005B13ED" w:rsidP="00C263CE">
      <w:pPr>
        <w:spacing w:after="0" w:line="240" w:lineRule="auto"/>
        <w:ind w:left="-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/a </w:t>
      </w:r>
      <w:r w:rsidR="00776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8539A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:</w:t>
      </w:r>
    </w:p>
    <w:p w:rsidR="008539AC" w:rsidRDefault="008539AC" w:rsidP="008539AC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ostępnianie moich danych osobowyc</w:t>
      </w:r>
      <w:r w:rsid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ich przetwarzanie przez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o Dąbrowa w ramach udziału w postępowaniu przetargowym na sprzedaż zbędnych składników majątku.</w:t>
      </w:r>
    </w:p>
    <w:p w:rsidR="00E56708" w:rsidRDefault="00E56708" w:rsidP="00A264BB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przetargu oraz „Regulaminem sprzedaży środków trwał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kładników </w:t>
      </w:r>
      <w:proofErr w:type="spellStart"/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>niskocennych</w:t>
      </w:r>
      <w:proofErr w:type="spellEnd"/>
      <w:r w:rsidRPr="00E56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własnością Nadleśnictwa Dąbrowa” i nie wnoszę żadnych zastrzeżeń.</w:t>
      </w:r>
    </w:p>
    <w:p w:rsidR="00E56708" w:rsidRPr="00E56708" w:rsidRDefault="00E56708" w:rsidP="00A264BB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środka trwałego i nie wnoszę z tego tytułu żadnych uwag.</w:t>
      </w:r>
    </w:p>
    <w:p w:rsidR="00E56708" w:rsidRDefault="00E56708" w:rsidP="00E56708">
      <w:pPr>
        <w:pStyle w:val="Akapitzlist"/>
        <w:numPr>
          <w:ilvl w:val="0"/>
          <w:numId w:val="39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zobowiązuję się do zawarcia umowy sprzedaży i wpłaty oferowanej kwoty w miejscu i czasie określony przez Organizatora przetargu.</w:t>
      </w: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708" w:rsidRPr="00E56708" w:rsidRDefault="00E56708" w:rsidP="00E567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, dnia ………………….</w:t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4F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:rsidR="00E56708" w:rsidRPr="008539AC" w:rsidRDefault="00974FD9" w:rsidP="00E56708">
      <w:pPr>
        <w:pStyle w:val="Akapitzlist"/>
        <w:spacing w:after="0" w:line="240" w:lineRule="auto"/>
        <w:ind w:left="18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FD9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10C75" wp14:editId="31F7BB62">
                <wp:simplePos x="0" y="0"/>
                <wp:positionH relativeFrom="column">
                  <wp:posOffset>4328831</wp:posOffset>
                </wp:positionH>
                <wp:positionV relativeFrom="paragraph">
                  <wp:posOffset>45885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D9" w:rsidRPr="00974FD9" w:rsidRDefault="00974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FD9">
                              <w:rPr>
                                <w:sz w:val="16"/>
                                <w:szCs w:val="16"/>
                              </w:rPr>
                              <w:t>(podpis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10C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0.85pt;margin-top: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p4HY3uEAAAAKAQAADwAAAAAAAAAAAAAAAACABAAAZHJz&#10;L2Rvd25yZXYueG1sUEsFBgAAAAAEAAQA8wAAAI4FAAAAAA==&#10;" stroked="f">
                <v:textbox style="mso-fit-shape-to-text:t">
                  <w:txbxContent>
                    <w:p w:rsidR="00974FD9" w:rsidRPr="00974FD9" w:rsidRDefault="00974FD9">
                      <w:pPr>
                        <w:rPr>
                          <w:sz w:val="16"/>
                          <w:szCs w:val="16"/>
                        </w:rPr>
                      </w:pPr>
                      <w:r w:rsidRPr="00974FD9">
                        <w:rPr>
                          <w:sz w:val="16"/>
                          <w:szCs w:val="16"/>
                        </w:rPr>
                        <w:t>(podpis oferen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63CE" w:rsidRDefault="00974FD9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263CE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3CE" w:rsidRPr="003363C0" w:rsidRDefault="00C263CE" w:rsidP="003363C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3C0" w:rsidRPr="003363C0" w:rsidRDefault="003363C0" w:rsidP="003363C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000080"/>
          <w:sz w:val="12"/>
          <w:szCs w:val="12"/>
          <w:lang w:eastAsia="pl-PL"/>
        </w:rPr>
      </w:pPr>
      <w:r w:rsidRPr="003363C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                               </w:t>
      </w:r>
    </w:p>
    <w:sectPr w:rsidR="003363C0" w:rsidRPr="003363C0" w:rsidSect="007670F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B5" w:rsidRDefault="00376AB5" w:rsidP="00356E7F">
      <w:pPr>
        <w:spacing w:after="0" w:line="240" w:lineRule="auto"/>
      </w:pPr>
      <w:r>
        <w:separator/>
      </w:r>
    </w:p>
  </w:endnote>
  <w:endnote w:type="continuationSeparator" w:id="0">
    <w:p w:rsidR="00376AB5" w:rsidRDefault="00376AB5" w:rsidP="0035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174753"/>
      <w:docPartObj>
        <w:docPartGallery w:val="Page Numbers (Bottom of Page)"/>
        <w:docPartUnique/>
      </w:docPartObj>
    </w:sdtPr>
    <w:sdtEndPr/>
    <w:sdtContent>
      <w:p w:rsidR="007670F7" w:rsidRDefault="007670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708">
          <w:rPr>
            <w:noProof/>
          </w:rPr>
          <w:t>2</w:t>
        </w:r>
        <w:r>
          <w:fldChar w:fldCharType="end"/>
        </w:r>
      </w:p>
    </w:sdtContent>
  </w:sdt>
  <w:p w:rsidR="00356E7F" w:rsidRDefault="0035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B5" w:rsidRDefault="00376AB5" w:rsidP="00356E7F">
      <w:pPr>
        <w:spacing w:after="0" w:line="240" w:lineRule="auto"/>
      </w:pPr>
      <w:r>
        <w:separator/>
      </w:r>
    </w:p>
  </w:footnote>
  <w:footnote w:type="continuationSeparator" w:id="0">
    <w:p w:rsidR="00376AB5" w:rsidRDefault="00376AB5" w:rsidP="0035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CE" w:rsidRDefault="007670F7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7670F7">
      <w:rPr>
        <w:rFonts w:ascii="Arial" w:eastAsiaTheme="minorHAnsi" w:hAnsi="Arial" w:cs="Arial"/>
        <w:sz w:val="16"/>
        <w:szCs w:val="16"/>
      </w:rPr>
      <w:t xml:space="preserve">Załącznik nr </w:t>
    </w:r>
    <w:r w:rsidR="000C689F">
      <w:rPr>
        <w:rFonts w:ascii="Arial" w:eastAsiaTheme="minorHAnsi" w:hAnsi="Arial" w:cs="Arial"/>
        <w:sz w:val="16"/>
        <w:szCs w:val="16"/>
      </w:rPr>
      <w:t>1</w:t>
    </w:r>
    <w:r w:rsidRPr="007670F7">
      <w:rPr>
        <w:rFonts w:ascii="Arial" w:eastAsiaTheme="minorHAnsi" w:hAnsi="Arial" w:cs="Arial"/>
        <w:sz w:val="16"/>
        <w:szCs w:val="16"/>
      </w:rPr>
      <w:t xml:space="preserve"> </w:t>
    </w:r>
    <w:r w:rsidR="00C263CE">
      <w:rPr>
        <w:rFonts w:ascii="Arial" w:eastAsiaTheme="minorHAnsi" w:hAnsi="Arial" w:cs="Arial"/>
        <w:sz w:val="16"/>
        <w:szCs w:val="16"/>
      </w:rPr>
      <w:t xml:space="preserve"> </w:t>
    </w:r>
    <w:r w:rsidRPr="007670F7">
      <w:rPr>
        <w:rFonts w:ascii="Arial" w:eastAsiaTheme="minorHAnsi" w:hAnsi="Arial" w:cs="Arial"/>
        <w:sz w:val="16"/>
        <w:szCs w:val="16"/>
      </w:rPr>
      <w:t xml:space="preserve">do </w:t>
    </w:r>
  </w:p>
  <w:p w:rsidR="00C263CE" w:rsidRDefault="00C263CE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C263CE">
      <w:rPr>
        <w:rFonts w:ascii="Arial" w:eastAsiaTheme="minorHAnsi" w:hAnsi="Arial" w:cs="Arial"/>
        <w:sz w:val="16"/>
        <w:szCs w:val="16"/>
      </w:rPr>
      <w:t>Regulamin</w:t>
    </w:r>
    <w:r w:rsidR="000C689F">
      <w:rPr>
        <w:rFonts w:ascii="Arial" w:eastAsiaTheme="minorHAnsi" w:hAnsi="Arial" w:cs="Arial"/>
        <w:sz w:val="16"/>
        <w:szCs w:val="16"/>
      </w:rPr>
      <w:t>u</w:t>
    </w:r>
    <w:r w:rsidRPr="00C263CE">
      <w:rPr>
        <w:rFonts w:ascii="Arial" w:eastAsiaTheme="minorHAnsi" w:hAnsi="Arial" w:cs="Arial"/>
        <w:sz w:val="16"/>
        <w:szCs w:val="16"/>
      </w:rPr>
      <w:t xml:space="preserve"> sprzedaży</w:t>
    </w:r>
    <w:r>
      <w:rPr>
        <w:rFonts w:ascii="Arial" w:eastAsiaTheme="minorHAnsi" w:hAnsi="Arial" w:cs="Arial"/>
        <w:sz w:val="16"/>
        <w:szCs w:val="16"/>
      </w:rPr>
      <w:t xml:space="preserve"> </w:t>
    </w:r>
    <w:r w:rsidRPr="00C263CE">
      <w:rPr>
        <w:rFonts w:ascii="Arial" w:eastAsiaTheme="minorHAnsi" w:hAnsi="Arial" w:cs="Arial"/>
        <w:sz w:val="16"/>
        <w:szCs w:val="16"/>
      </w:rPr>
      <w:t xml:space="preserve">środków trwałych i składników </w:t>
    </w:r>
    <w:proofErr w:type="spellStart"/>
    <w:r w:rsidRPr="00C263CE">
      <w:rPr>
        <w:rFonts w:ascii="Arial" w:eastAsiaTheme="minorHAnsi" w:hAnsi="Arial" w:cs="Arial"/>
        <w:sz w:val="16"/>
        <w:szCs w:val="16"/>
      </w:rPr>
      <w:t>niskocennych</w:t>
    </w:r>
    <w:proofErr w:type="spellEnd"/>
    <w:r w:rsidRPr="00C263CE">
      <w:rPr>
        <w:rFonts w:ascii="Arial" w:eastAsiaTheme="minorHAnsi" w:hAnsi="Arial" w:cs="Arial"/>
        <w:sz w:val="16"/>
        <w:szCs w:val="16"/>
      </w:rPr>
      <w:t xml:space="preserve"> </w:t>
    </w:r>
  </w:p>
  <w:p w:rsidR="007670F7" w:rsidRPr="007670F7" w:rsidRDefault="00C263CE" w:rsidP="00C263CE">
    <w:pPr>
      <w:spacing w:after="160" w:line="259" w:lineRule="auto"/>
      <w:jc w:val="right"/>
      <w:rPr>
        <w:rFonts w:ascii="Arial" w:eastAsiaTheme="minorHAnsi" w:hAnsi="Arial" w:cs="Arial"/>
        <w:sz w:val="16"/>
        <w:szCs w:val="16"/>
      </w:rPr>
    </w:pPr>
    <w:r w:rsidRPr="00C263CE">
      <w:rPr>
        <w:rFonts w:ascii="Arial" w:eastAsiaTheme="minorHAnsi" w:hAnsi="Arial" w:cs="Arial"/>
        <w:sz w:val="16"/>
        <w:szCs w:val="16"/>
      </w:rPr>
      <w:t>będących własnością Nadleśnictwa Dąbrowa</w:t>
    </w:r>
  </w:p>
  <w:p w:rsidR="007670F7" w:rsidRDefault="00767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AC4"/>
    <w:multiLevelType w:val="hybridMultilevel"/>
    <w:tmpl w:val="239A5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6319"/>
    <w:multiLevelType w:val="hybridMultilevel"/>
    <w:tmpl w:val="EBD62D00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97E"/>
    <w:multiLevelType w:val="hybridMultilevel"/>
    <w:tmpl w:val="11C8A2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5B8"/>
    <w:multiLevelType w:val="hybridMultilevel"/>
    <w:tmpl w:val="12E897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1CE0"/>
    <w:multiLevelType w:val="hybridMultilevel"/>
    <w:tmpl w:val="2048C7F4"/>
    <w:lvl w:ilvl="0" w:tplc="F4B44F9A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1F"/>
    <w:multiLevelType w:val="hybridMultilevel"/>
    <w:tmpl w:val="20801A72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9D6"/>
    <w:multiLevelType w:val="hybridMultilevel"/>
    <w:tmpl w:val="9D007D2A"/>
    <w:lvl w:ilvl="0" w:tplc="5580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22F3"/>
    <w:multiLevelType w:val="hybridMultilevel"/>
    <w:tmpl w:val="E682BA3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870DE"/>
    <w:multiLevelType w:val="hybridMultilevel"/>
    <w:tmpl w:val="4FDE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1000"/>
    <w:multiLevelType w:val="hybridMultilevel"/>
    <w:tmpl w:val="E3F6E42E"/>
    <w:lvl w:ilvl="0" w:tplc="96560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F2319"/>
    <w:multiLevelType w:val="hybridMultilevel"/>
    <w:tmpl w:val="E5A22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F39"/>
    <w:multiLevelType w:val="hybridMultilevel"/>
    <w:tmpl w:val="7114710C"/>
    <w:lvl w:ilvl="0" w:tplc="5686EE9C">
      <w:start w:val="1"/>
      <w:numFmt w:val="upperRoman"/>
      <w:lvlText w:val="%1."/>
      <w:lvlJc w:val="right"/>
      <w:pPr>
        <w:ind w:left="994" w:hanging="14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3E2905"/>
    <w:multiLevelType w:val="hybridMultilevel"/>
    <w:tmpl w:val="C4FA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AF4"/>
    <w:multiLevelType w:val="hybridMultilevel"/>
    <w:tmpl w:val="C89EC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F34BF"/>
    <w:multiLevelType w:val="hybridMultilevel"/>
    <w:tmpl w:val="668C6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B41BE"/>
    <w:multiLevelType w:val="hybridMultilevel"/>
    <w:tmpl w:val="9C784104"/>
    <w:lvl w:ilvl="0" w:tplc="F4B44F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0637488"/>
    <w:multiLevelType w:val="hybridMultilevel"/>
    <w:tmpl w:val="458A1AD8"/>
    <w:lvl w:ilvl="0" w:tplc="BCB4CA9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1B23287"/>
    <w:multiLevelType w:val="hybridMultilevel"/>
    <w:tmpl w:val="59DA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B4F"/>
    <w:multiLevelType w:val="hybridMultilevel"/>
    <w:tmpl w:val="18C6C72A"/>
    <w:lvl w:ilvl="0" w:tplc="AD1A69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A8B2240"/>
    <w:multiLevelType w:val="hybridMultilevel"/>
    <w:tmpl w:val="3D9E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18DF"/>
    <w:multiLevelType w:val="hybridMultilevel"/>
    <w:tmpl w:val="38D23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804610"/>
    <w:multiLevelType w:val="hybridMultilevel"/>
    <w:tmpl w:val="D306355E"/>
    <w:lvl w:ilvl="0" w:tplc="41C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12B4E"/>
    <w:multiLevelType w:val="hybridMultilevel"/>
    <w:tmpl w:val="080283B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252481"/>
    <w:multiLevelType w:val="hybridMultilevel"/>
    <w:tmpl w:val="A5983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7E3"/>
    <w:multiLevelType w:val="hybridMultilevel"/>
    <w:tmpl w:val="704C8886"/>
    <w:lvl w:ilvl="0" w:tplc="A9800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B0310"/>
    <w:multiLevelType w:val="hybridMultilevel"/>
    <w:tmpl w:val="FDBEEDB6"/>
    <w:lvl w:ilvl="0" w:tplc="7054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6F5"/>
    <w:multiLevelType w:val="hybridMultilevel"/>
    <w:tmpl w:val="B4A82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03AC8"/>
    <w:multiLevelType w:val="hybridMultilevel"/>
    <w:tmpl w:val="31FE4AAE"/>
    <w:lvl w:ilvl="0" w:tplc="485C7546">
      <w:start w:val="1"/>
      <w:numFmt w:val="lowerLetter"/>
      <w:lvlText w:val="%1."/>
      <w:lvlJc w:val="left"/>
      <w:pPr>
        <w:ind w:left="785" w:firstLine="6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53104D3"/>
    <w:multiLevelType w:val="hybridMultilevel"/>
    <w:tmpl w:val="A15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C2ED2"/>
    <w:multiLevelType w:val="hybridMultilevel"/>
    <w:tmpl w:val="CF629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64683"/>
    <w:multiLevelType w:val="hybridMultilevel"/>
    <w:tmpl w:val="AD02AF14"/>
    <w:lvl w:ilvl="0" w:tplc="C6147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0C5BC1"/>
    <w:multiLevelType w:val="hybridMultilevel"/>
    <w:tmpl w:val="82B4A68C"/>
    <w:lvl w:ilvl="0" w:tplc="F4B44F9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DD75C5"/>
    <w:multiLevelType w:val="hybridMultilevel"/>
    <w:tmpl w:val="C45486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310"/>
    <w:multiLevelType w:val="hybridMultilevel"/>
    <w:tmpl w:val="97A2A246"/>
    <w:lvl w:ilvl="0" w:tplc="DA1C16AE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BA2"/>
    <w:multiLevelType w:val="hybridMultilevel"/>
    <w:tmpl w:val="CD6A07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0E71"/>
    <w:multiLevelType w:val="hybridMultilevel"/>
    <w:tmpl w:val="F16EB300"/>
    <w:lvl w:ilvl="0" w:tplc="3F0E6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F1B65"/>
    <w:multiLevelType w:val="hybridMultilevel"/>
    <w:tmpl w:val="80107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83E1D"/>
    <w:multiLevelType w:val="hybridMultilevel"/>
    <w:tmpl w:val="F6B63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89A"/>
    <w:multiLevelType w:val="hybridMultilevel"/>
    <w:tmpl w:val="A8BA5EC6"/>
    <w:lvl w:ilvl="0" w:tplc="F4B44F9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14"/>
  </w:num>
  <w:num w:numId="5">
    <w:abstractNumId w:val="32"/>
  </w:num>
  <w:num w:numId="6">
    <w:abstractNumId w:val="6"/>
  </w:num>
  <w:num w:numId="7">
    <w:abstractNumId w:val="9"/>
  </w:num>
  <w:num w:numId="8">
    <w:abstractNumId w:val="3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15"/>
  </w:num>
  <w:num w:numId="14">
    <w:abstractNumId w:val="38"/>
  </w:num>
  <w:num w:numId="15">
    <w:abstractNumId w:val="4"/>
  </w:num>
  <w:num w:numId="16">
    <w:abstractNumId w:val="37"/>
  </w:num>
  <w:num w:numId="17">
    <w:abstractNumId w:val="8"/>
  </w:num>
  <w:num w:numId="18">
    <w:abstractNumId w:val="7"/>
  </w:num>
  <w:num w:numId="19">
    <w:abstractNumId w:val="22"/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24"/>
  </w:num>
  <w:num w:numId="25">
    <w:abstractNumId w:val="27"/>
  </w:num>
  <w:num w:numId="26">
    <w:abstractNumId w:val="30"/>
  </w:num>
  <w:num w:numId="27">
    <w:abstractNumId w:val="21"/>
  </w:num>
  <w:num w:numId="28">
    <w:abstractNumId w:val="23"/>
  </w:num>
  <w:num w:numId="29">
    <w:abstractNumId w:val="31"/>
  </w:num>
  <w:num w:numId="30">
    <w:abstractNumId w:val="2"/>
  </w:num>
  <w:num w:numId="31">
    <w:abstractNumId w:val="25"/>
  </w:num>
  <w:num w:numId="32">
    <w:abstractNumId w:val="35"/>
  </w:num>
  <w:num w:numId="33">
    <w:abstractNumId w:val="19"/>
  </w:num>
  <w:num w:numId="34">
    <w:abstractNumId w:val="10"/>
  </w:num>
  <w:num w:numId="35">
    <w:abstractNumId w:val="11"/>
  </w:num>
  <w:num w:numId="36">
    <w:abstractNumId w:val="34"/>
  </w:num>
  <w:num w:numId="37">
    <w:abstractNumId w:val="18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AC"/>
    <w:rsid w:val="000A6F80"/>
    <w:rsid w:val="000C689F"/>
    <w:rsid w:val="000D4A99"/>
    <w:rsid w:val="000E6161"/>
    <w:rsid w:val="000F0D95"/>
    <w:rsid w:val="001E74AF"/>
    <w:rsid w:val="00210DFC"/>
    <w:rsid w:val="002B10FE"/>
    <w:rsid w:val="002E6049"/>
    <w:rsid w:val="002F4168"/>
    <w:rsid w:val="003363C0"/>
    <w:rsid w:val="00356E7F"/>
    <w:rsid w:val="00376AB5"/>
    <w:rsid w:val="00382D5A"/>
    <w:rsid w:val="003945B2"/>
    <w:rsid w:val="003F3055"/>
    <w:rsid w:val="004142BA"/>
    <w:rsid w:val="00416DD0"/>
    <w:rsid w:val="00442915"/>
    <w:rsid w:val="004547A3"/>
    <w:rsid w:val="0048448F"/>
    <w:rsid w:val="004F48EE"/>
    <w:rsid w:val="00506B61"/>
    <w:rsid w:val="005143B6"/>
    <w:rsid w:val="00547D20"/>
    <w:rsid w:val="005701E8"/>
    <w:rsid w:val="005B13ED"/>
    <w:rsid w:val="005D2A61"/>
    <w:rsid w:val="005F0197"/>
    <w:rsid w:val="005F12E6"/>
    <w:rsid w:val="006265C6"/>
    <w:rsid w:val="006279B3"/>
    <w:rsid w:val="00654217"/>
    <w:rsid w:val="006B2FEC"/>
    <w:rsid w:val="006C7741"/>
    <w:rsid w:val="00701DD2"/>
    <w:rsid w:val="00730B56"/>
    <w:rsid w:val="00733D18"/>
    <w:rsid w:val="007428BA"/>
    <w:rsid w:val="007601C0"/>
    <w:rsid w:val="007670F7"/>
    <w:rsid w:val="007764E3"/>
    <w:rsid w:val="0078277A"/>
    <w:rsid w:val="007A5762"/>
    <w:rsid w:val="007E01C2"/>
    <w:rsid w:val="00803267"/>
    <w:rsid w:val="00831F5D"/>
    <w:rsid w:val="008539AC"/>
    <w:rsid w:val="00875718"/>
    <w:rsid w:val="008A7CB5"/>
    <w:rsid w:val="008E6BA9"/>
    <w:rsid w:val="008F5FFC"/>
    <w:rsid w:val="00940FAC"/>
    <w:rsid w:val="00974FD9"/>
    <w:rsid w:val="009816CD"/>
    <w:rsid w:val="00A3439F"/>
    <w:rsid w:val="00AB64C4"/>
    <w:rsid w:val="00AE1984"/>
    <w:rsid w:val="00AF32C4"/>
    <w:rsid w:val="00B91228"/>
    <w:rsid w:val="00BB54F6"/>
    <w:rsid w:val="00C263CE"/>
    <w:rsid w:val="00C37985"/>
    <w:rsid w:val="00C84E6B"/>
    <w:rsid w:val="00D1034A"/>
    <w:rsid w:val="00D12D27"/>
    <w:rsid w:val="00D20924"/>
    <w:rsid w:val="00D449A4"/>
    <w:rsid w:val="00D707E3"/>
    <w:rsid w:val="00D9353E"/>
    <w:rsid w:val="00DD7755"/>
    <w:rsid w:val="00E51F7C"/>
    <w:rsid w:val="00E56708"/>
    <w:rsid w:val="00EB1A57"/>
    <w:rsid w:val="00F12748"/>
    <w:rsid w:val="00F43988"/>
    <w:rsid w:val="00F8184E"/>
    <w:rsid w:val="00F9486E"/>
    <w:rsid w:val="00FA4216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B1AA2-ADEC-4448-85BA-A2E01EA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0F7"/>
  </w:style>
  <w:style w:type="paragraph" w:styleId="Nagwek1">
    <w:name w:val="heading 1"/>
    <w:basedOn w:val="Normalny"/>
    <w:next w:val="Normalny"/>
    <w:link w:val="Nagwek1Znak"/>
    <w:uiPriority w:val="9"/>
    <w:qFormat/>
    <w:rsid w:val="007670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E7F"/>
  </w:style>
  <w:style w:type="paragraph" w:styleId="Stopka">
    <w:name w:val="footer"/>
    <w:basedOn w:val="Normalny"/>
    <w:link w:val="StopkaZnak"/>
    <w:uiPriority w:val="99"/>
    <w:unhideWhenUsed/>
    <w:rsid w:val="003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E7F"/>
  </w:style>
  <w:style w:type="character" w:customStyle="1" w:styleId="Nagwek1Znak">
    <w:name w:val="Nagłówek 1 Znak"/>
    <w:basedOn w:val="Domylnaczcionkaakapitu"/>
    <w:link w:val="Nagwek1"/>
    <w:uiPriority w:val="9"/>
    <w:rsid w:val="007670F7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F7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F7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F7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F7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F7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F7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F7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F7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F7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F7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670F7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7670F7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7670F7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7670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670F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F7"/>
    <w:rPr>
      <w:b/>
      <w:bCs/>
      <w:i/>
      <w:iCs/>
    </w:rPr>
  </w:style>
  <w:style w:type="character" w:styleId="Wyrnieniedelikatne">
    <w:name w:val="Subtle Emphasis"/>
    <w:uiPriority w:val="19"/>
    <w:qFormat/>
    <w:rsid w:val="007670F7"/>
    <w:rPr>
      <w:i/>
      <w:iCs/>
    </w:rPr>
  </w:style>
  <w:style w:type="character" w:styleId="Wyrnienieintensywne">
    <w:name w:val="Intense Emphasis"/>
    <w:uiPriority w:val="21"/>
    <w:qFormat/>
    <w:rsid w:val="007670F7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7670F7"/>
    <w:rPr>
      <w:b/>
      <w:bCs/>
    </w:rPr>
  </w:style>
  <w:style w:type="character" w:styleId="Odwoanieintensywne">
    <w:name w:val="Intense Reference"/>
    <w:uiPriority w:val="32"/>
    <w:qFormat/>
    <w:rsid w:val="007670F7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670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F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E348-3803-48ED-8606-E1F2C3D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waśniewska</dc:creator>
  <cp:keywords/>
  <dc:description/>
  <cp:lastModifiedBy>Monika Kwaśniewska</cp:lastModifiedBy>
  <cp:revision>2</cp:revision>
  <cp:lastPrinted>2019-08-06T08:00:00Z</cp:lastPrinted>
  <dcterms:created xsi:type="dcterms:W3CDTF">2020-01-16T06:44:00Z</dcterms:created>
  <dcterms:modified xsi:type="dcterms:W3CDTF">2020-01-16T06:44:00Z</dcterms:modified>
</cp:coreProperties>
</file>